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5312B5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CF2737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Novemb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0E5A89">
        <w:rPr>
          <w:b/>
          <w:i/>
          <w:sz w:val="24"/>
          <w:szCs w:val="24"/>
          <w:lang w:val="sl-SI"/>
        </w:rPr>
        <w:t>4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D75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jević Stevan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0D75CE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Tihomir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F474B5" w:rsidRDefault="00F474B5" w:rsidP="00225ACB">
      <w:pPr>
        <w:spacing w:after="0"/>
        <w:jc w:val="right"/>
        <w:rPr>
          <w:sz w:val="24"/>
          <w:szCs w:val="24"/>
          <w:lang w:val="sl-SI"/>
        </w:rPr>
      </w:pPr>
    </w:p>
    <w:p w:rsidR="009117C0" w:rsidRDefault="009117C0" w:rsidP="00225ACB">
      <w:pPr>
        <w:spacing w:after="0"/>
        <w:jc w:val="right"/>
        <w:rPr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B9525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CF2737" w:rsidTr="003521E4">
        <w:tc>
          <w:tcPr>
            <w:tcW w:w="995" w:type="dxa"/>
          </w:tcPr>
          <w:p w:rsidR="00CF2737" w:rsidRDefault="00CF273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vro Golubović</w:t>
            </w:r>
          </w:p>
        </w:tc>
        <w:tc>
          <w:tcPr>
            <w:tcW w:w="2932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  <w:bookmarkStart w:id="0" w:name="_GoBack"/>
            <w:bookmarkEnd w:id="0"/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2B5" w:rsidRDefault="005312B5" w:rsidP="00B07A90">
      <w:pPr>
        <w:spacing w:after="0" w:line="240" w:lineRule="auto"/>
      </w:pPr>
      <w:r>
        <w:separator/>
      </w:r>
    </w:p>
  </w:endnote>
  <w:endnote w:type="continuationSeparator" w:id="0">
    <w:p w:rsidR="005312B5" w:rsidRDefault="005312B5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2B5" w:rsidRDefault="005312B5" w:rsidP="00B07A90">
      <w:pPr>
        <w:spacing w:after="0" w:line="240" w:lineRule="auto"/>
      </w:pPr>
      <w:r>
        <w:separator/>
      </w:r>
    </w:p>
  </w:footnote>
  <w:footnote w:type="continuationSeparator" w:id="0">
    <w:p w:rsidR="005312B5" w:rsidRDefault="005312B5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62" w:rsidRPr="00606D06" w:rsidRDefault="00C43562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4813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64CA"/>
    <w:rsid w:val="00697A2E"/>
    <w:rsid w:val="006A09B4"/>
    <w:rsid w:val="006A63B0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74BE"/>
    <w:rsid w:val="00B90303"/>
    <w:rsid w:val="00B95255"/>
    <w:rsid w:val="00BA6515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6E8B"/>
    <w:rsid w:val="00C07CC1"/>
    <w:rsid w:val="00C14BEB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CF2737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647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91821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5B3E-2189-4D4D-AC92-29FFEA4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7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43</cp:revision>
  <cp:lastPrinted>2013-04-29T08:45:00Z</cp:lastPrinted>
  <dcterms:created xsi:type="dcterms:W3CDTF">2013-04-26T09:07:00Z</dcterms:created>
  <dcterms:modified xsi:type="dcterms:W3CDTF">2024-12-02T07:41:00Z</dcterms:modified>
</cp:coreProperties>
</file>